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全解  7-12  培训类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全解  7-12  培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84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雅思真题全解  7-12  培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